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6F2A" w14:textId="6FCE22EF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5B9CD6"/>
          <w:highlight w:val="black"/>
        </w:rPr>
        <w:t xml:space="preserve">Circle </w:t>
      </w:r>
      <w:r w:rsidRPr="00DD56DC">
        <w:rPr>
          <w:rFonts w:ascii="Consolas" w:hAnsi="Consolas" w:cs="Consolas"/>
          <w:color w:val="FFFFFF"/>
          <w:highlight w:val="black"/>
        </w:rPr>
        <w:t xml:space="preserve">circle1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5B184"/>
          <w:highlight w:val="black"/>
        </w:rPr>
        <w:t>Shap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19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521F0FC0" w14:textId="1810BE21" w:rsid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FFFFFF"/>
          <w:highlight w:val="black"/>
          <w:rtl/>
        </w:rPr>
      </w:pPr>
    </w:p>
    <w:p w14:paraId="555AAA57" w14:textId="04DF2AB5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FFFFFF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غلط،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Circ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زیرشاخه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Shap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است و باید برعکس شود.</w:t>
      </w:r>
      <w:r w:rsidRPr="00DD56DC">
        <w:rPr>
          <w:rFonts w:ascii="Consolas" w:hAnsi="Consolas" w:cs="Courier New" w:hint="cs"/>
          <w:color w:val="FFFFFF"/>
          <w:rtl/>
        </w:rPr>
        <w:t>سیسیشس</w:t>
      </w:r>
    </w:p>
    <w:p w14:paraId="1544D3F3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FFFFFF"/>
          <w:highlight w:val="black"/>
          <w:rtl/>
        </w:rPr>
      </w:pPr>
    </w:p>
    <w:p w14:paraId="2B093B91" w14:textId="7F1B7E8C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5B184"/>
          <w:highlight w:val="black"/>
        </w:rPr>
        <w:t xml:space="preserve">Shape </w:t>
      </w:r>
      <w:r w:rsidRPr="00DD56DC">
        <w:rPr>
          <w:rFonts w:ascii="Consolas" w:hAnsi="Consolas" w:cs="Consolas"/>
          <w:color w:val="FFFFFF"/>
          <w:highlight w:val="black"/>
        </w:rPr>
        <w:t xml:space="preserve">circle2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5B9CD6"/>
          <w:highlight w:val="black"/>
        </w:rPr>
        <w:t>Circ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3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5CD2B213" w14:textId="1A066E6D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03C7182E" w14:textId="619E53D9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  <w:r w:rsidRPr="00DD56DC">
        <w:rPr>
          <w:rFonts w:ascii="Consolas" w:hAnsi="Consolas" w:cs="B Zar" w:hint="cs"/>
          <w:b/>
          <w:bCs/>
          <w:color w:val="FFFFFF"/>
          <w:sz w:val="24"/>
          <w:szCs w:val="24"/>
          <w:rtl/>
        </w:rPr>
        <w:t>ی</w:t>
      </w:r>
    </w:p>
    <w:p w14:paraId="33B56B2A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1C3EF056" w14:textId="0E6BD37A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A9D18E"/>
          <w:highlight w:val="black"/>
        </w:rPr>
        <w:t xml:space="preserve">Rectangle </w:t>
      </w:r>
      <w:r w:rsidRPr="00DD56DC">
        <w:rPr>
          <w:rFonts w:ascii="Consolas" w:hAnsi="Consolas" w:cs="Consolas"/>
          <w:color w:val="FFFFFF"/>
          <w:highlight w:val="black"/>
        </w:rPr>
        <w:t xml:space="preserve">rect1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FDA66"/>
          <w:highlight w:val="black"/>
        </w:rPr>
        <w:t>Triang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1,4,1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599CA544" w14:textId="697D1983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7F48A16F" w14:textId="62662D2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rtl/>
          <w:lang w:bidi="fa-IR"/>
        </w:rPr>
      </w:pPr>
      <w:r w:rsidRPr="00DD56DC">
        <w:rPr>
          <w:rFonts w:ascii="Consolas" w:hAnsi="Consolas" w:cs="B Zar" w:hint="cs"/>
          <w:b/>
          <w:bCs/>
          <w:sz w:val="24"/>
          <w:szCs w:val="24"/>
          <w:rtl/>
        </w:rPr>
        <w:t>غلط</w:t>
      </w: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، </w:t>
      </w:r>
      <w:r>
        <w:rPr>
          <w:rFonts w:ascii="Consolas" w:hAnsi="Consolas" w:cs="B Zar"/>
          <w:b/>
          <w:bCs/>
          <w:sz w:val="24"/>
          <w:szCs w:val="24"/>
        </w:rPr>
        <w:t>Rectang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Triang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هیچ نسبتی باهم ندارند، پس نمیتوان یک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instanc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از یکی ساخت و به دیگری نسبت داد.</w:t>
      </w:r>
    </w:p>
    <w:p w14:paraId="08F10E80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75F5860B" w14:textId="2089BDBB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00CD9A"/>
          <w:highlight w:val="black"/>
        </w:rPr>
        <w:t xml:space="preserve">Polygon </w:t>
      </w:r>
      <w:r w:rsidRPr="00DD56DC">
        <w:rPr>
          <w:rFonts w:ascii="Consolas" w:hAnsi="Consolas" w:cs="Consolas"/>
          <w:color w:val="FFFFFF"/>
          <w:highlight w:val="black"/>
        </w:rPr>
        <w:t xml:space="preserve">rect2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A9D18E"/>
          <w:highlight w:val="black"/>
        </w:rPr>
        <w:t>Rectang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8,5,8,5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5F408134" w14:textId="48A992AA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5360F2FD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  <w:r w:rsidRPr="00DD56DC">
        <w:rPr>
          <w:rFonts w:ascii="Consolas" w:hAnsi="Consolas" w:cs="B Zar" w:hint="cs"/>
          <w:b/>
          <w:bCs/>
          <w:color w:val="FFFFFF"/>
          <w:sz w:val="24"/>
          <w:szCs w:val="24"/>
          <w:rtl/>
        </w:rPr>
        <w:t>ی</w:t>
      </w:r>
    </w:p>
    <w:p w14:paraId="2C6C5761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75F8DF80" w14:textId="4DA25C25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A9D18E"/>
          <w:highlight w:val="black"/>
        </w:rPr>
        <w:t xml:space="preserve">Rectangle </w:t>
      </w:r>
      <w:r w:rsidRPr="00DD56DC">
        <w:rPr>
          <w:rFonts w:ascii="Consolas" w:hAnsi="Consolas" w:cs="Consolas"/>
          <w:color w:val="FFFFFF"/>
          <w:highlight w:val="black"/>
        </w:rPr>
        <w:t xml:space="preserve">rec3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5B184"/>
          <w:highlight w:val="black"/>
        </w:rPr>
        <w:t>Shap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6,6,6,6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68B5D7DF" w14:textId="23277D73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18422AF4" w14:textId="1203A55E" w:rsid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غلط،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ctang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زیرشاخه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Shap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است و باید برعکس شود.</w:t>
      </w:r>
    </w:p>
    <w:p w14:paraId="317139C4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67A33945" w14:textId="4956AA14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00CD9A"/>
          <w:highlight w:val="black"/>
        </w:rPr>
        <w:t xml:space="preserve">Polygon </w:t>
      </w:r>
      <w:r w:rsidRPr="00DD56DC">
        <w:rPr>
          <w:rFonts w:ascii="Consolas" w:hAnsi="Consolas" w:cs="Consolas"/>
          <w:color w:val="FFFFFF"/>
          <w:highlight w:val="black"/>
        </w:rPr>
        <w:t xml:space="preserve">tri1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FDA66"/>
          <w:highlight w:val="black"/>
        </w:rPr>
        <w:t>Triang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2,2,2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1CC796C3" w14:textId="2FEF73FC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33372F5E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  <w:r w:rsidRPr="00DD56DC">
        <w:rPr>
          <w:rFonts w:ascii="Consolas" w:hAnsi="Consolas" w:cs="B Zar" w:hint="cs"/>
          <w:b/>
          <w:bCs/>
          <w:color w:val="FFFFFF"/>
          <w:sz w:val="24"/>
          <w:szCs w:val="24"/>
          <w:rtl/>
        </w:rPr>
        <w:t>ی</w:t>
      </w:r>
    </w:p>
    <w:p w14:paraId="783D386D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7BD8EAFF" w14:textId="5FAA94EC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FDA66"/>
          <w:highlight w:val="black"/>
        </w:rPr>
        <w:t xml:space="preserve">Triangle </w:t>
      </w:r>
      <w:r w:rsidRPr="00DD56DC">
        <w:rPr>
          <w:rFonts w:ascii="Consolas" w:hAnsi="Consolas" w:cs="Consolas"/>
          <w:color w:val="FFFFFF"/>
          <w:highlight w:val="black"/>
        </w:rPr>
        <w:t xml:space="preserve">tri2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FDA66"/>
          <w:highlight w:val="black"/>
        </w:rPr>
        <w:t>Triang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4,4,6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2E200E28" w14:textId="1ECBE801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296EAFC2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  <w:r w:rsidRPr="00DD56DC">
        <w:rPr>
          <w:rFonts w:ascii="Consolas" w:hAnsi="Consolas" w:cs="B Zar" w:hint="cs"/>
          <w:b/>
          <w:bCs/>
          <w:color w:val="FFFFFF"/>
          <w:sz w:val="24"/>
          <w:szCs w:val="24"/>
          <w:rtl/>
        </w:rPr>
        <w:t>ی</w:t>
      </w:r>
    </w:p>
    <w:p w14:paraId="0F902F2E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4BBC3E29" w14:textId="16597A39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5B184"/>
          <w:highlight w:val="black"/>
        </w:rPr>
        <w:t xml:space="preserve">Shape </w:t>
      </w:r>
      <w:r w:rsidRPr="00DD56DC">
        <w:rPr>
          <w:rFonts w:ascii="Consolas" w:hAnsi="Consolas" w:cs="Consolas"/>
          <w:color w:val="FFFFFF"/>
          <w:highlight w:val="black"/>
        </w:rPr>
        <w:t xml:space="preserve">tri3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FDA66"/>
          <w:highlight w:val="black"/>
        </w:rPr>
        <w:t>Triangl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2,2,2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01B2A0E5" w14:textId="3CD32FE8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4985B8BD" w14:textId="77777777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  <w:r w:rsidRPr="00DD56DC">
        <w:rPr>
          <w:rFonts w:ascii="Consolas" w:hAnsi="Consolas" w:cs="B Zar" w:hint="cs"/>
          <w:b/>
          <w:bCs/>
          <w:color w:val="FFFFFF"/>
          <w:sz w:val="24"/>
          <w:szCs w:val="24"/>
          <w:rtl/>
        </w:rPr>
        <w:t>ی</w:t>
      </w:r>
    </w:p>
    <w:p w14:paraId="0CE1B266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0FA978C0" w14:textId="1972CBFF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FFFFF"/>
          <w:highlight w:val="black"/>
        </w:rPr>
        <w:t>circle1 = circle2;</w:t>
      </w:r>
    </w:p>
    <w:p w14:paraId="6408A956" w14:textId="3B552ED2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574321C6" w14:textId="7CC6EA03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اگر منطق پشت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Circle1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Circle2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درست باشد، اینجا تساوی هم درسته، ولی چون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circle1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درست مقداردهی نشده طبیعتا این خط اجرا نمیشود.</w:t>
      </w:r>
    </w:p>
    <w:p w14:paraId="4DF1FB51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738A06A8" w14:textId="543F2F8C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FFFFF"/>
          <w:highlight w:val="black"/>
        </w:rPr>
        <w:t>rect2 = rect3;</w:t>
      </w:r>
    </w:p>
    <w:p w14:paraId="170FF663" w14:textId="5A6BF65A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</w:p>
    <w:p w14:paraId="197701D7" w14:textId="4934EAF3" w:rsidR="00DD56DC" w:rsidRPr="00DD56DC" w:rsidRDefault="00DD56DC" w:rsidP="00DD56DC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اگر منطق پشت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c1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c2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درست باشد، اینجا تساوی هم درسته، ولی چون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c1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درست مقداردهی نشده طبیعتا این خط اجرا نمیشود.</w:t>
      </w:r>
    </w:p>
    <w:p w14:paraId="7AD6B1FC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112E61FB" w14:textId="77777777" w:rsidR="00DD56DC" w:rsidRP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DD56DC">
        <w:rPr>
          <w:rFonts w:ascii="Consolas" w:hAnsi="Consolas" w:cs="Consolas"/>
          <w:color w:val="FFFFFF"/>
          <w:highlight w:val="black"/>
        </w:rPr>
        <w:t>tri1 = tri3;</w:t>
      </w:r>
    </w:p>
    <w:p w14:paraId="3B7192E8" w14:textId="7D3E6593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DD56DC">
        <w:rPr>
          <w:rFonts w:ascii="Consolas" w:hAnsi="Consolas" w:cs="Consolas"/>
          <w:color w:val="FFFFFF"/>
          <w:highlight w:val="black"/>
        </w:rPr>
        <w:lastRenderedPageBreak/>
        <w:t>cricle2 = tri3;</w:t>
      </w:r>
    </w:p>
    <w:p w14:paraId="5DCBB8C1" w14:textId="6B7BA3CB" w:rsidR="00221659" w:rsidRDefault="00221659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3400F8ED" w14:textId="134AD407" w:rsidR="00221659" w:rsidRPr="00DD56DC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غلط، </w:t>
      </w:r>
      <w:r>
        <w:rPr>
          <w:rFonts w:ascii="Consolas" w:hAnsi="Consolas" w:cs="B Zar"/>
          <w:b/>
          <w:bCs/>
          <w:sz w:val="24"/>
          <w:szCs w:val="24"/>
        </w:rPr>
        <w:t>Circ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و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Triang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ربطی به هم ندارند و نمیتوان از یکی به دیگری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ferenc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داد (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cast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هم نمیشه کرد)</w:t>
      </w:r>
    </w:p>
    <w:p w14:paraId="0147A13B" w14:textId="77777777" w:rsidR="00221659" w:rsidRPr="00DD56DC" w:rsidRDefault="00221659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0F1D9504" w14:textId="31E0969B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  <w:rtl/>
        </w:rPr>
      </w:pPr>
      <w:r w:rsidRPr="00DD56DC">
        <w:rPr>
          <w:rFonts w:ascii="Consolas" w:hAnsi="Consolas" w:cs="Consolas"/>
          <w:color w:val="FFFFFF"/>
          <w:highlight w:val="black"/>
        </w:rPr>
        <w:t>tri3 = tri2;</w:t>
      </w:r>
    </w:p>
    <w:p w14:paraId="0FFE7AD9" w14:textId="2C95DE37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>درست.</w:t>
      </w:r>
    </w:p>
    <w:p w14:paraId="765145F6" w14:textId="77777777" w:rsidR="00221659" w:rsidRP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color w:val="FFFFFF"/>
          <w:sz w:val="24"/>
          <w:szCs w:val="24"/>
          <w:rtl/>
          <w:lang w:bidi="fa-IR"/>
        </w:rPr>
      </w:pPr>
    </w:p>
    <w:p w14:paraId="7CEA7FE9" w14:textId="2116E695" w:rsidR="00DD56DC" w:rsidRDefault="00DD56DC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DD56DC">
        <w:rPr>
          <w:rFonts w:ascii="Consolas" w:hAnsi="Consolas" w:cs="Consolas"/>
          <w:color w:val="FFFFFF"/>
          <w:highlight w:val="black"/>
        </w:rPr>
        <w:t xml:space="preserve">rect3 = </w:t>
      </w:r>
      <w:r w:rsidRPr="00DD56DC">
        <w:rPr>
          <w:rFonts w:ascii="Consolas" w:hAnsi="Consolas" w:cs="Consolas"/>
          <w:color w:val="CD66FF"/>
          <w:highlight w:val="black"/>
        </w:rPr>
        <w:t xml:space="preserve">new </w:t>
      </w:r>
      <w:r w:rsidRPr="00DD56DC">
        <w:rPr>
          <w:rFonts w:ascii="Consolas" w:hAnsi="Consolas" w:cs="Consolas"/>
          <w:color w:val="F5B184"/>
          <w:highlight w:val="black"/>
        </w:rPr>
        <w:t>Shape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2,3,2</w:t>
      </w:r>
      <w:r w:rsidRPr="00DD56DC">
        <w:rPr>
          <w:rFonts w:ascii="Consolas" w:hAnsi="Consolas" w:cs="Consolas"/>
          <w:color w:val="FFC100"/>
          <w:highlight w:val="black"/>
        </w:rPr>
        <w:t>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06989C0D" w14:textId="377E150A" w:rsidR="00221659" w:rsidRDefault="00221659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06E92E6B" w14:textId="6C6F8616" w:rsidR="00221659" w:rsidRPr="00DD56DC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FFFFFF"/>
          <w:rtl/>
        </w:rPr>
      </w:pPr>
      <w:r>
        <w:rPr>
          <w:rFonts w:ascii="Consolas" w:hAnsi="Consolas" w:cs="B Zar" w:hint="cs"/>
          <w:b/>
          <w:bCs/>
          <w:sz w:val="24"/>
          <w:szCs w:val="24"/>
          <w:rtl/>
        </w:rPr>
        <w:t xml:space="preserve">غلط،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Rectangl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زیرشاخه </w:t>
      </w:r>
      <w:r>
        <w:rPr>
          <w:rFonts w:ascii="Consolas" w:hAnsi="Consolas" w:cs="B Zar"/>
          <w:b/>
          <w:bCs/>
          <w:sz w:val="24"/>
          <w:szCs w:val="24"/>
          <w:lang w:bidi="fa-IR"/>
        </w:rPr>
        <w:t>Shape</w:t>
      </w: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 xml:space="preserve"> است و باید برعکس شود.</w:t>
      </w:r>
      <w:r w:rsidRPr="00DD56DC">
        <w:rPr>
          <w:rFonts w:ascii="Consolas" w:hAnsi="Consolas" w:cs="Courier New" w:hint="cs"/>
          <w:color w:val="FFFFFF"/>
          <w:rtl/>
        </w:rPr>
        <w:t>سیسیشس</w:t>
      </w:r>
    </w:p>
    <w:p w14:paraId="7AF9F107" w14:textId="77777777" w:rsidR="00221659" w:rsidRPr="00DD56DC" w:rsidRDefault="00221659" w:rsidP="00DD5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</w:p>
    <w:p w14:paraId="6C62CE2D" w14:textId="4D2274CB" w:rsidR="002F1952" w:rsidRDefault="00DD56DC" w:rsidP="00DD56DC">
      <w:pPr>
        <w:rPr>
          <w:rFonts w:ascii="Consolas" w:hAnsi="Consolas" w:cs="Consolas"/>
          <w:color w:val="FFFFFF"/>
        </w:rPr>
      </w:pPr>
      <w:r w:rsidRPr="00DD56DC">
        <w:rPr>
          <w:rFonts w:ascii="Consolas" w:hAnsi="Consolas" w:cs="Consolas"/>
          <w:color w:val="FFFFFF"/>
          <w:highlight w:val="black"/>
        </w:rPr>
        <w:t>System.out.println</w:t>
      </w:r>
      <w:r w:rsidRPr="00DD56DC">
        <w:rPr>
          <w:rFonts w:ascii="Consolas" w:hAnsi="Consolas" w:cs="Consolas"/>
          <w:color w:val="FFC100"/>
          <w:highlight w:val="black"/>
        </w:rPr>
        <w:t>(</w:t>
      </w:r>
      <w:r w:rsidRPr="00DD56DC">
        <w:rPr>
          <w:rFonts w:ascii="Consolas" w:hAnsi="Consolas" w:cs="Consolas"/>
          <w:color w:val="FFFFFF"/>
          <w:highlight w:val="black"/>
        </w:rPr>
        <w:t>rect3.toString</w:t>
      </w:r>
      <w:r w:rsidRPr="00DD56DC">
        <w:rPr>
          <w:rFonts w:ascii="Consolas" w:hAnsi="Consolas" w:cs="Consolas"/>
          <w:color w:val="FFC100"/>
          <w:highlight w:val="black"/>
        </w:rPr>
        <w:t>())</w:t>
      </w:r>
      <w:r w:rsidRPr="00DD56DC">
        <w:rPr>
          <w:rFonts w:ascii="Consolas" w:hAnsi="Consolas" w:cs="Consolas"/>
          <w:color w:val="FFFFFF"/>
          <w:highlight w:val="black"/>
        </w:rPr>
        <w:t>;</w:t>
      </w:r>
    </w:p>
    <w:p w14:paraId="3DE763F7" w14:textId="79558055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>درست.</w:t>
      </w:r>
    </w:p>
    <w:p w14:paraId="60293909" w14:textId="287DE75C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01218D24" w14:textId="38A64F5E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5F3FA1DD" w14:textId="27317786" w:rsidR="008265B5" w:rsidRDefault="008265B5" w:rsidP="008265B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2FC31A29" w14:textId="6ACF5F7F" w:rsidR="008265B5" w:rsidRDefault="008265B5" w:rsidP="008265B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0DEFB9A2" w14:textId="16A30926" w:rsidR="008265B5" w:rsidRDefault="008265B5" w:rsidP="008265B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 w:hint="cs"/>
          <w:b/>
          <w:bCs/>
          <w:sz w:val="24"/>
          <w:szCs w:val="24"/>
          <w:rtl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>فرمت درست کد ها:</w:t>
      </w:r>
    </w:p>
    <w:p w14:paraId="308F8BB7" w14:textId="77777777" w:rsidR="008265B5" w:rsidRDefault="008265B5" w:rsidP="008265B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7C11821E" w14:textId="3E94898D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67062BA2" w14:textId="59F7008B" w:rsidR="008265B5" w:rsidRPr="008265B5" w:rsidRDefault="0079339C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>
        <w:rPr>
          <w:rFonts w:ascii="Consolas" w:hAnsi="Consolas" w:cs="Consolas"/>
          <w:color w:val="5B9CD6"/>
          <w:highlight w:val="black"/>
        </w:rPr>
        <w:t>shape</w:t>
      </w:r>
      <w:r w:rsidR="008265B5" w:rsidRPr="008265B5">
        <w:rPr>
          <w:rFonts w:ascii="Consolas" w:hAnsi="Consolas" w:cs="Consolas"/>
          <w:color w:val="5B9CD6"/>
          <w:highlight w:val="black"/>
        </w:rPr>
        <w:t xml:space="preserve"> </w:t>
      </w:r>
      <w:r w:rsidR="008265B5" w:rsidRPr="008265B5">
        <w:rPr>
          <w:rFonts w:ascii="Consolas" w:hAnsi="Consolas" w:cs="Consolas"/>
          <w:color w:val="FFFFFF"/>
          <w:highlight w:val="black"/>
        </w:rPr>
        <w:t xml:space="preserve">circle1 = </w:t>
      </w:r>
      <w:r w:rsidR="008265B5" w:rsidRPr="008265B5">
        <w:rPr>
          <w:rFonts w:ascii="Consolas" w:hAnsi="Consolas" w:cs="Consolas"/>
          <w:color w:val="CD66FF"/>
          <w:highlight w:val="black"/>
        </w:rPr>
        <w:t xml:space="preserve">new </w:t>
      </w:r>
      <w:r>
        <w:rPr>
          <w:rFonts w:ascii="Consolas" w:hAnsi="Consolas" w:cs="Consolas"/>
          <w:color w:val="F5B184"/>
          <w:highlight w:val="black"/>
        </w:rPr>
        <w:t>Circle</w:t>
      </w:r>
      <w:r w:rsidR="008265B5" w:rsidRPr="008265B5">
        <w:rPr>
          <w:rFonts w:ascii="Consolas" w:hAnsi="Consolas" w:cs="Consolas"/>
          <w:color w:val="FFC100"/>
          <w:highlight w:val="black"/>
        </w:rPr>
        <w:t>(</w:t>
      </w:r>
      <w:r w:rsidR="008265B5" w:rsidRPr="008265B5">
        <w:rPr>
          <w:rFonts w:ascii="Consolas" w:hAnsi="Consolas" w:cs="Consolas"/>
          <w:color w:val="FFFFFF"/>
          <w:highlight w:val="black"/>
        </w:rPr>
        <w:t>19</w:t>
      </w:r>
      <w:r w:rsidR="008265B5" w:rsidRPr="008265B5">
        <w:rPr>
          <w:rFonts w:ascii="Consolas" w:hAnsi="Consolas" w:cs="Consolas"/>
          <w:color w:val="FFC100"/>
          <w:highlight w:val="black"/>
        </w:rPr>
        <w:t>)</w:t>
      </w:r>
      <w:r w:rsidR="008265B5" w:rsidRPr="008265B5">
        <w:rPr>
          <w:rFonts w:ascii="Consolas" w:hAnsi="Consolas" w:cs="Consolas"/>
          <w:color w:val="FFFFFF"/>
          <w:highlight w:val="black"/>
        </w:rPr>
        <w:t>;</w:t>
      </w:r>
    </w:p>
    <w:p w14:paraId="72C4E647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5B184"/>
          <w:highlight w:val="black"/>
        </w:rPr>
        <w:t xml:space="preserve">Shape </w:t>
      </w:r>
      <w:r w:rsidRPr="008265B5">
        <w:rPr>
          <w:rFonts w:ascii="Consolas" w:hAnsi="Consolas" w:cs="Consolas"/>
          <w:color w:val="FFFFFF"/>
          <w:highlight w:val="black"/>
        </w:rPr>
        <w:t xml:space="preserve">circle2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5B9CD6"/>
          <w:highlight w:val="black"/>
        </w:rPr>
        <w:t>Circle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3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06C31860" w14:textId="02396E01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A9D18E"/>
          <w:highlight w:val="black"/>
        </w:rPr>
        <w:t xml:space="preserve">Rectangle </w:t>
      </w:r>
      <w:r w:rsidRPr="008265B5">
        <w:rPr>
          <w:rFonts w:ascii="Consolas" w:hAnsi="Consolas" w:cs="Consolas"/>
          <w:color w:val="FFFFFF"/>
          <w:highlight w:val="black"/>
        </w:rPr>
        <w:t xml:space="preserve">rect1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="00034585" w:rsidRPr="008265B5">
        <w:rPr>
          <w:rFonts w:ascii="Consolas" w:hAnsi="Consolas" w:cs="Consolas"/>
          <w:color w:val="A9D18E"/>
          <w:highlight w:val="black"/>
        </w:rPr>
        <w:t xml:space="preserve">Rectangle 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1,4,1</w:t>
      </w:r>
      <w:r w:rsidR="00CB293C">
        <w:rPr>
          <w:rFonts w:ascii="Consolas" w:hAnsi="Consolas" w:cs="Consolas"/>
          <w:color w:val="FFFFFF"/>
          <w:highlight w:val="black"/>
        </w:rPr>
        <w:t>,6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058AC19E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00CD9A"/>
          <w:highlight w:val="black"/>
        </w:rPr>
        <w:t xml:space="preserve">Polygon </w:t>
      </w:r>
      <w:r w:rsidRPr="008265B5">
        <w:rPr>
          <w:rFonts w:ascii="Consolas" w:hAnsi="Consolas" w:cs="Consolas"/>
          <w:color w:val="FFFFFF"/>
          <w:highlight w:val="black"/>
        </w:rPr>
        <w:t xml:space="preserve">rect2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A9D18E"/>
          <w:highlight w:val="black"/>
        </w:rPr>
        <w:t>Rectangle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8,5,8,5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37327A5A" w14:textId="6FA8D4BA" w:rsidR="008265B5" w:rsidRPr="008265B5" w:rsidRDefault="00CB293C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>
        <w:rPr>
          <w:rFonts w:ascii="Consolas" w:hAnsi="Consolas" w:cs="Consolas"/>
          <w:color w:val="A9D18E"/>
          <w:highlight w:val="black"/>
        </w:rPr>
        <w:t>Shape</w:t>
      </w:r>
      <w:r w:rsidR="008265B5" w:rsidRPr="008265B5">
        <w:rPr>
          <w:rFonts w:ascii="Consolas" w:hAnsi="Consolas" w:cs="Consolas"/>
          <w:color w:val="A9D18E"/>
          <w:highlight w:val="black"/>
        </w:rPr>
        <w:t xml:space="preserve"> </w:t>
      </w:r>
      <w:r w:rsidR="008265B5" w:rsidRPr="008265B5">
        <w:rPr>
          <w:rFonts w:ascii="Consolas" w:hAnsi="Consolas" w:cs="Consolas"/>
          <w:color w:val="FFFFFF"/>
          <w:highlight w:val="black"/>
        </w:rPr>
        <w:t xml:space="preserve">rec3 = </w:t>
      </w:r>
      <w:r w:rsidR="008265B5"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A9D18E"/>
          <w:highlight w:val="black"/>
        </w:rPr>
        <w:t xml:space="preserve">Rectangle </w:t>
      </w:r>
      <w:r w:rsidR="008265B5" w:rsidRPr="008265B5">
        <w:rPr>
          <w:rFonts w:ascii="Consolas" w:hAnsi="Consolas" w:cs="Consolas"/>
          <w:color w:val="FFC100"/>
          <w:highlight w:val="black"/>
        </w:rPr>
        <w:t>(</w:t>
      </w:r>
      <w:r w:rsidR="008265B5" w:rsidRPr="008265B5">
        <w:rPr>
          <w:rFonts w:ascii="Consolas" w:hAnsi="Consolas" w:cs="Consolas"/>
          <w:color w:val="FFFFFF"/>
          <w:highlight w:val="black"/>
        </w:rPr>
        <w:t>6,6,6,6</w:t>
      </w:r>
      <w:r w:rsidR="008265B5" w:rsidRPr="008265B5">
        <w:rPr>
          <w:rFonts w:ascii="Consolas" w:hAnsi="Consolas" w:cs="Consolas"/>
          <w:color w:val="FFC100"/>
          <w:highlight w:val="black"/>
        </w:rPr>
        <w:t>)</w:t>
      </w:r>
      <w:r w:rsidR="008265B5" w:rsidRPr="008265B5">
        <w:rPr>
          <w:rFonts w:ascii="Consolas" w:hAnsi="Consolas" w:cs="Consolas"/>
          <w:color w:val="FFFFFF"/>
          <w:highlight w:val="black"/>
        </w:rPr>
        <w:t>;</w:t>
      </w:r>
    </w:p>
    <w:p w14:paraId="268CB221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00CD9A"/>
          <w:highlight w:val="black"/>
        </w:rPr>
        <w:t xml:space="preserve">Polygon </w:t>
      </w:r>
      <w:r w:rsidRPr="008265B5">
        <w:rPr>
          <w:rFonts w:ascii="Consolas" w:hAnsi="Consolas" w:cs="Consolas"/>
          <w:color w:val="FFFFFF"/>
          <w:highlight w:val="black"/>
        </w:rPr>
        <w:t xml:space="preserve">tri1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FFDA66"/>
          <w:highlight w:val="black"/>
        </w:rPr>
        <w:t>Triangle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2,2,2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7E9A50E2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DA66"/>
          <w:highlight w:val="black"/>
        </w:rPr>
        <w:t xml:space="preserve">Triangle </w:t>
      </w:r>
      <w:r w:rsidRPr="008265B5">
        <w:rPr>
          <w:rFonts w:ascii="Consolas" w:hAnsi="Consolas" w:cs="Consolas"/>
          <w:color w:val="FFFFFF"/>
          <w:highlight w:val="black"/>
        </w:rPr>
        <w:t xml:space="preserve">tri2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FFDA66"/>
          <w:highlight w:val="black"/>
        </w:rPr>
        <w:t>Triangle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4,4,6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011DF773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5B184"/>
          <w:highlight w:val="black"/>
        </w:rPr>
        <w:t xml:space="preserve">Shape </w:t>
      </w:r>
      <w:r w:rsidRPr="008265B5">
        <w:rPr>
          <w:rFonts w:ascii="Consolas" w:hAnsi="Consolas" w:cs="Consolas"/>
          <w:color w:val="FFFFFF"/>
          <w:highlight w:val="black"/>
        </w:rPr>
        <w:t xml:space="preserve">tri3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Pr="008265B5">
        <w:rPr>
          <w:rFonts w:ascii="Consolas" w:hAnsi="Consolas" w:cs="Consolas"/>
          <w:color w:val="FFDA66"/>
          <w:highlight w:val="black"/>
        </w:rPr>
        <w:t>Triangle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2,2,2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75AAA84D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>circle1 = circle2;</w:t>
      </w:r>
    </w:p>
    <w:p w14:paraId="2F0794A6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>rect2 = rect3;</w:t>
      </w:r>
    </w:p>
    <w:p w14:paraId="50DE814A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>tri1 = tri3;</w:t>
      </w:r>
    </w:p>
    <w:p w14:paraId="0312DDB0" w14:textId="1F002F53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 xml:space="preserve">cricle2 = </w:t>
      </w:r>
      <w:r w:rsidR="0032746E">
        <w:rPr>
          <w:rFonts w:ascii="Consolas" w:hAnsi="Consolas" w:cs="Consolas"/>
          <w:color w:val="FFFFFF"/>
          <w:highlight w:val="black"/>
        </w:rPr>
        <w:t xml:space="preserve">circle1; /* Or any other </w:t>
      </w:r>
      <w:r w:rsidR="0032746E">
        <w:rPr>
          <w:rFonts w:ascii="Consolas" w:hAnsi="Consolas" w:cs="Consolas"/>
          <w:color w:val="FFFFFF"/>
          <w:highlight w:val="black"/>
        </w:rPr>
        <w:t>Circle-like</w:t>
      </w:r>
      <w:r w:rsidR="0032746E">
        <w:rPr>
          <w:rFonts w:ascii="Consolas" w:hAnsi="Consolas" w:cs="Consolas"/>
          <w:color w:val="FFFFFF"/>
          <w:highlight w:val="black"/>
        </w:rPr>
        <w:t xml:space="preserve"> Obj*/</w:t>
      </w:r>
    </w:p>
    <w:p w14:paraId="05CF4856" w14:textId="77777777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>tri3 = tri2;</w:t>
      </w:r>
    </w:p>
    <w:p w14:paraId="7C16C2D7" w14:textId="6823D575" w:rsidR="008265B5" w:rsidRP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/>
          <w:highlight w:val="black"/>
        </w:rPr>
      </w:pPr>
      <w:r w:rsidRPr="008265B5">
        <w:rPr>
          <w:rFonts w:ascii="Consolas" w:hAnsi="Consolas" w:cs="Consolas"/>
          <w:color w:val="FFFFFF"/>
          <w:highlight w:val="black"/>
        </w:rPr>
        <w:t xml:space="preserve">rect3 = </w:t>
      </w:r>
      <w:r w:rsidRPr="008265B5">
        <w:rPr>
          <w:rFonts w:ascii="Consolas" w:hAnsi="Consolas" w:cs="Consolas"/>
          <w:color w:val="CD66FF"/>
          <w:highlight w:val="black"/>
        </w:rPr>
        <w:t xml:space="preserve">new </w:t>
      </w:r>
      <w:r w:rsidR="00CB7EAE">
        <w:rPr>
          <w:rFonts w:ascii="Consolas" w:hAnsi="Consolas" w:cs="Consolas"/>
          <w:color w:val="F5B184"/>
          <w:highlight w:val="black"/>
        </w:rPr>
        <w:t>Rectangle</w:t>
      </w:r>
      <w:bookmarkStart w:id="0" w:name="_GoBack"/>
      <w:bookmarkEnd w:id="0"/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2,3,2</w:t>
      </w:r>
      <w:r w:rsidRPr="008265B5">
        <w:rPr>
          <w:rFonts w:ascii="Consolas" w:hAnsi="Consolas" w:cs="Consolas"/>
          <w:color w:val="FFC100"/>
          <w:highlight w:val="black"/>
        </w:rPr>
        <w:t>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636DB92B" w14:textId="103D9A66" w:rsidR="008265B5" w:rsidRDefault="008265B5" w:rsidP="008265B5">
      <w:pPr>
        <w:autoSpaceDE w:val="0"/>
        <w:autoSpaceDN w:val="0"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  <w:r w:rsidRPr="008265B5">
        <w:rPr>
          <w:rFonts w:ascii="Consolas" w:hAnsi="Consolas" w:cs="Consolas"/>
          <w:color w:val="FFFFFF"/>
          <w:highlight w:val="black"/>
        </w:rPr>
        <w:t>System.out.println</w:t>
      </w:r>
      <w:r w:rsidRPr="008265B5">
        <w:rPr>
          <w:rFonts w:ascii="Consolas" w:hAnsi="Consolas" w:cs="Consolas"/>
          <w:color w:val="FFC100"/>
          <w:highlight w:val="black"/>
        </w:rPr>
        <w:t>(</w:t>
      </w:r>
      <w:r w:rsidRPr="008265B5">
        <w:rPr>
          <w:rFonts w:ascii="Consolas" w:hAnsi="Consolas" w:cs="Consolas"/>
          <w:color w:val="FFFFFF"/>
          <w:highlight w:val="black"/>
        </w:rPr>
        <w:t>rect3.toString</w:t>
      </w:r>
      <w:r w:rsidRPr="008265B5">
        <w:rPr>
          <w:rFonts w:ascii="Consolas" w:hAnsi="Consolas" w:cs="Consolas"/>
          <w:color w:val="FFC100"/>
          <w:highlight w:val="black"/>
        </w:rPr>
        <w:t>())</w:t>
      </w:r>
      <w:r w:rsidRPr="008265B5">
        <w:rPr>
          <w:rFonts w:ascii="Consolas" w:hAnsi="Consolas" w:cs="Consolas"/>
          <w:color w:val="FFFFFF"/>
          <w:highlight w:val="black"/>
        </w:rPr>
        <w:t>;</w:t>
      </w:r>
    </w:p>
    <w:p w14:paraId="686E1B7E" w14:textId="77777777" w:rsidR="008265B5" w:rsidRDefault="008265B5" w:rsidP="008265B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5D247605" w14:textId="5AD08478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0C76C398" w14:textId="433A4315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2D2C648E" w14:textId="1B1A72F4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60B8CC89" w14:textId="2C8B9211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016F580B" w14:textId="27914483" w:rsid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Zar"/>
          <w:b/>
          <w:bCs/>
          <w:sz w:val="24"/>
          <w:szCs w:val="24"/>
          <w:lang w:bidi="fa-IR"/>
        </w:rPr>
      </w:pPr>
    </w:p>
    <w:p w14:paraId="0AFE1702" w14:textId="3892EFF0" w:rsidR="00221659" w:rsidRPr="00221659" w:rsidRDefault="00221659" w:rsidP="0022165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urier New"/>
          <w:color w:val="FFFFFF"/>
          <w:lang w:bidi="fa-IR"/>
        </w:rPr>
      </w:pPr>
      <w:r>
        <w:rPr>
          <w:rFonts w:ascii="Consolas" w:hAnsi="Consolas" w:cs="B Zar" w:hint="cs"/>
          <w:b/>
          <w:bCs/>
          <w:sz w:val="24"/>
          <w:szCs w:val="24"/>
          <w:rtl/>
          <w:lang w:bidi="fa-IR"/>
        </w:rPr>
        <w:t>کیوان ایپچی حق - 9831073</w:t>
      </w:r>
    </w:p>
    <w:sectPr w:rsidR="00221659" w:rsidRPr="002216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11446" w14:textId="77777777" w:rsidR="0066704C" w:rsidRDefault="0066704C" w:rsidP="00DD56DC">
      <w:pPr>
        <w:spacing w:after="0" w:line="240" w:lineRule="auto"/>
      </w:pPr>
      <w:r>
        <w:separator/>
      </w:r>
    </w:p>
  </w:endnote>
  <w:endnote w:type="continuationSeparator" w:id="0">
    <w:p w14:paraId="2CE8376D" w14:textId="77777777" w:rsidR="0066704C" w:rsidRDefault="0066704C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CFBC" w14:textId="77777777" w:rsidR="0066704C" w:rsidRDefault="0066704C" w:rsidP="00DD56DC">
      <w:pPr>
        <w:spacing w:after="0" w:line="240" w:lineRule="auto"/>
      </w:pPr>
      <w:r>
        <w:separator/>
      </w:r>
    </w:p>
  </w:footnote>
  <w:footnote w:type="continuationSeparator" w:id="0">
    <w:p w14:paraId="78A05AB5" w14:textId="77777777" w:rsidR="0066704C" w:rsidRDefault="0066704C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6AAA" w14:textId="03E4BDE4" w:rsidR="00DD56DC" w:rsidRPr="00DD56DC" w:rsidRDefault="00DD56DC" w:rsidP="00DD56DC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ession 5 – AP Workshop</w:t>
    </w:r>
    <w:r w:rsidR="00221659">
      <w:rPr>
        <w:rFonts w:hint="cs"/>
        <w:sz w:val="28"/>
        <w:szCs w:val="28"/>
        <w:rtl/>
      </w:rPr>
      <w:t xml:space="preserve"> </w:t>
    </w:r>
    <w:r w:rsidR="00221659">
      <w:rPr>
        <w:sz w:val="28"/>
        <w:szCs w:val="28"/>
      </w:rPr>
      <w:t>(Keivan Ipchi Hagh - 983107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C"/>
    <w:rsid w:val="00034585"/>
    <w:rsid w:val="00221659"/>
    <w:rsid w:val="002F1952"/>
    <w:rsid w:val="0032746E"/>
    <w:rsid w:val="00493632"/>
    <w:rsid w:val="0066704C"/>
    <w:rsid w:val="0079339C"/>
    <w:rsid w:val="008265B5"/>
    <w:rsid w:val="00CB293C"/>
    <w:rsid w:val="00CB7EAE"/>
    <w:rsid w:val="00DD56DC"/>
    <w:rsid w:val="00E7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51345"/>
  <w15:chartTrackingRefBased/>
  <w15:docId w15:val="{D151B676-0117-49E5-89C6-3338887D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C93A-590D-48A2-8A94-0BF7DDD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</dc:creator>
  <cp:keywords/>
  <dc:description/>
  <cp:lastModifiedBy>keivan ipchi</cp:lastModifiedBy>
  <cp:revision>7</cp:revision>
  <dcterms:created xsi:type="dcterms:W3CDTF">2020-04-05T06:35:00Z</dcterms:created>
  <dcterms:modified xsi:type="dcterms:W3CDTF">2020-04-05T06:54:00Z</dcterms:modified>
</cp:coreProperties>
</file>